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EAC6" w14:textId="4802FF99" w:rsidR="009835D8" w:rsidRDefault="009835D8"/>
    <w:p w14:paraId="596097F8" w14:textId="77777777" w:rsidR="00592CBA" w:rsidRDefault="00592CBA"/>
    <w:p w14:paraId="0D56118D" w14:textId="77777777" w:rsidR="00592CBA" w:rsidRDefault="00592CBA"/>
    <w:p w14:paraId="30F56013" w14:textId="77777777" w:rsidR="00592CBA" w:rsidRDefault="00592CBA"/>
    <w:p w14:paraId="7D2790D0" w14:textId="77777777" w:rsidR="00592CBA" w:rsidRDefault="00592CBA"/>
    <w:p w14:paraId="709EEF77" w14:textId="77777777" w:rsidR="00592CBA" w:rsidRDefault="00592CBA"/>
    <w:p w14:paraId="3DA31686" w14:textId="2EBD31AD" w:rsidR="00592CBA" w:rsidRDefault="00A05489" w:rsidP="00592CBA">
      <w:pPr>
        <w:pStyle w:val="Title"/>
      </w:pPr>
      <w:r>
        <w:t>Project One</w:t>
      </w:r>
    </w:p>
    <w:p w14:paraId="15EB70BC" w14:textId="51A558C2" w:rsidR="00592CBA" w:rsidRDefault="00592CBA" w:rsidP="00592CBA">
      <w:pPr>
        <w:jc w:val="center"/>
      </w:pPr>
      <w:r>
        <w:t>Christina Torres</w:t>
      </w:r>
    </w:p>
    <w:p w14:paraId="077EE518" w14:textId="353C4E95" w:rsidR="00592CBA" w:rsidRDefault="00563894" w:rsidP="00592CBA">
      <w:pPr>
        <w:jc w:val="center"/>
      </w:pPr>
      <w:r>
        <w:t>Spring 2023</w:t>
      </w:r>
    </w:p>
    <w:p w14:paraId="7EC268B8" w14:textId="2BBD0394" w:rsidR="00592CBA" w:rsidRDefault="00592CBA" w:rsidP="00592CBA">
      <w:pPr>
        <w:jc w:val="center"/>
      </w:pPr>
      <w:r>
        <w:t>CMSC 33</w:t>
      </w:r>
      <w:r w:rsidR="00563894">
        <w:t>0</w:t>
      </w:r>
      <w:r>
        <w:t xml:space="preserve">: </w:t>
      </w:r>
      <w:r w:rsidR="00563894">
        <w:t>Advanced Programming</w:t>
      </w:r>
      <w:r w:rsidR="00471AC5">
        <w:t xml:space="preserve"> Languages</w:t>
      </w:r>
    </w:p>
    <w:p w14:paraId="7AC7ED68" w14:textId="20230EBA" w:rsidR="00592CBA" w:rsidRDefault="00592CBA" w:rsidP="00592CBA">
      <w:pPr>
        <w:jc w:val="center"/>
      </w:pPr>
      <w:r>
        <w:t xml:space="preserve">Professor </w:t>
      </w:r>
      <w:r w:rsidR="004D4C6D" w:rsidRPr="004D4C6D">
        <w:t>Alin Suciu</w:t>
      </w:r>
    </w:p>
    <w:p w14:paraId="3F98426F" w14:textId="6DB7203B" w:rsidR="00A01CA1" w:rsidRDefault="00A01CA1" w:rsidP="00592CBA">
      <w:pPr>
        <w:jc w:val="center"/>
      </w:pPr>
    </w:p>
    <w:p w14:paraId="0DDFCF16" w14:textId="77777777" w:rsidR="00AB39E6" w:rsidRDefault="00592CBA" w:rsidP="00A05489">
      <w:r>
        <w:br w:type="page"/>
      </w:r>
    </w:p>
    <w:p w14:paraId="5B5CCABB" w14:textId="31675626" w:rsidR="000C26DF" w:rsidRDefault="00AB39E6" w:rsidP="00A05489">
      <w:pPr>
        <w:rPr>
          <w:noProof/>
        </w:rPr>
      </w:pPr>
      <w:r w:rsidRPr="00F6306E">
        <w:rPr>
          <w:rStyle w:val="Heading2Char"/>
        </w:rPr>
        <w:lastRenderedPageBreak/>
        <w:t xml:space="preserve">UML </w:t>
      </w:r>
      <w:r w:rsidR="000C26DF" w:rsidRPr="00F6306E">
        <w:rPr>
          <w:rStyle w:val="Heading2Char"/>
        </w:rPr>
        <w:t xml:space="preserve">Class </w:t>
      </w:r>
      <w:r w:rsidR="008334A8" w:rsidRPr="00F6306E">
        <w:rPr>
          <w:rStyle w:val="Heading2Char"/>
        </w:rPr>
        <w:t>Diagram</w:t>
      </w:r>
      <w:r w:rsidR="00F6306E">
        <w:t xml:space="preserve"> (from </w:t>
      </w:r>
      <w:r w:rsidR="00EE5615">
        <w:t xml:space="preserve">assignment </w:t>
      </w:r>
      <w:r w:rsidR="00F6306E">
        <w:t>instructions)</w:t>
      </w:r>
    </w:p>
    <w:p w14:paraId="12D97403" w14:textId="12D98C50" w:rsidR="00F6306E" w:rsidRDefault="008334A8" w:rsidP="00F6306E">
      <w:pPr>
        <w:jc w:val="center"/>
      </w:pPr>
      <w:r>
        <w:rPr>
          <w:noProof/>
        </w:rPr>
        <w:drawing>
          <wp:inline distT="0" distB="0" distL="0" distR="0" wp14:anchorId="42DB2411" wp14:editId="4F3B6325">
            <wp:extent cx="3835400" cy="3670300"/>
            <wp:effectExtent l="0" t="0" r="0" b="6350"/>
            <wp:docPr id="799839741" name="Picture 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39741" name="Picture 5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D318732" w14:textId="1ACD1D27" w:rsidR="00E95716" w:rsidRDefault="00E95716" w:rsidP="00BE6C3A">
      <w:pPr>
        <w:pStyle w:val="Heading2"/>
        <w:jc w:val="left"/>
      </w:pPr>
      <w:r>
        <w:t>Developer’s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4175" w14:paraId="46434FBD" w14:textId="77777777" w:rsidTr="00284175">
        <w:tc>
          <w:tcPr>
            <w:tcW w:w="4675" w:type="dxa"/>
          </w:tcPr>
          <w:p w14:paraId="48FE27AD" w14:textId="6B4F7011" w:rsidR="00284175" w:rsidRDefault="00284175" w:rsidP="00284175">
            <w:pPr>
              <w:pStyle w:val="ListParagraph"/>
              <w:numPr>
                <w:ilvl w:val="0"/>
                <w:numId w:val="10"/>
              </w:numPr>
            </w:pPr>
            <w:r>
              <w:t>Use directory to navigate to the file location.</w:t>
            </w:r>
          </w:p>
        </w:tc>
        <w:tc>
          <w:tcPr>
            <w:tcW w:w="4675" w:type="dxa"/>
          </w:tcPr>
          <w:p w14:paraId="22FE566F" w14:textId="77777777" w:rsidR="00284175" w:rsidRDefault="00284175" w:rsidP="00284175">
            <w:pPr>
              <w:pStyle w:val="ListParagraph"/>
              <w:numPr>
                <w:ilvl w:val="0"/>
                <w:numId w:val="10"/>
              </w:numPr>
            </w:pPr>
            <w:r>
              <w:t>Compile and run the main file.</w:t>
            </w:r>
          </w:p>
          <w:p w14:paraId="12921CD5" w14:textId="77777777" w:rsidR="00284175" w:rsidRPr="00284175" w:rsidRDefault="00284175" w:rsidP="00284175">
            <w:pPr>
              <w:jc w:val="center"/>
              <w:rPr>
                <w:rFonts w:ascii="Consolas" w:hAnsi="Consolas"/>
                <w:color w:val="FFFFFF" w:themeColor="background1"/>
                <w:sz w:val="20"/>
                <w:szCs w:val="20"/>
              </w:rPr>
            </w:pPr>
            <w:proofErr w:type="spellStart"/>
            <w:r w:rsidRPr="00284175">
              <w:rPr>
                <w:rFonts w:ascii="Consolas" w:hAnsi="Consolas"/>
                <w:color w:val="FFFFFF" w:themeColor="background1"/>
                <w:sz w:val="20"/>
                <w:szCs w:val="20"/>
                <w:highlight w:val="black"/>
              </w:rPr>
              <w:t>javac</w:t>
            </w:r>
            <w:proofErr w:type="spellEnd"/>
            <w:r w:rsidRPr="00284175">
              <w:rPr>
                <w:rFonts w:ascii="Consolas" w:hAnsi="Consolas"/>
                <w:color w:val="FFFFFF" w:themeColor="background1"/>
                <w:sz w:val="20"/>
                <w:szCs w:val="20"/>
                <w:highlight w:val="black"/>
              </w:rPr>
              <w:t xml:space="preserve"> Main.java &amp;&amp; java Main</w:t>
            </w:r>
          </w:p>
          <w:p w14:paraId="5944FA4D" w14:textId="77777777" w:rsidR="00284175" w:rsidRDefault="00284175" w:rsidP="00284175"/>
        </w:tc>
      </w:tr>
      <w:tr w:rsidR="00284175" w14:paraId="471C2ED2" w14:textId="77777777" w:rsidTr="00284175">
        <w:tc>
          <w:tcPr>
            <w:tcW w:w="4675" w:type="dxa"/>
          </w:tcPr>
          <w:p w14:paraId="37CD8FF7" w14:textId="2C24EB57" w:rsidR="00284175" w:rsidRDefault="00284175" w:rsidP="00284175">
            <w:pPr>
              <w:pStyle w:val="ListParagraph"/>
              <w:numPr>
                <w:ilvl w:val="0"/>
                <w:numId w:val="10"/>
              </w:numPr>
            </w:pPr>
            <w:r>
              <w:t>Select your file with the dimensions.</w:t>
            </w:r>
          </w:p>
          <w:p w14:paraId="1F56D17D" w14:textId="479260A1" w:rsidR="00284175" w:rsidRDefault="00284175" w:rsidP="00284175">
            <w:r w:rsidRPr="006373CA">
              <w:rPr>
                <w:noProof/>
              </w:rPr>
              <w:drawing>
                <wp:inline distT="0" distB="0" distL="0" distR="0" wp14:anchorId="5591E8A3" wp14:editId="5996A17C">
                  <wp:extent cx="2241550" cy="1592440"/>
                  <wp:effectExtent l="0" t="0" r="6350" b="8255"/>
                  <wp:docPr id="1735834141" name="Picture 173583414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834141" name="Picture 1735834141" descr="A screenshot of a computer pro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769" cy="159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0AF7B5B" w14:textId="6EEA008C" w:rsidR="00284175" w:rsidRDefault="00284175" w:rsidP="00284175">
            <w:pPr>
              <w:pStyle w:val="ListParagraph"/>
              <w:numPr>
                <w:ilvl w:val="0"/>
                <w:numId w:val="10"/>
              </w:numPr>
            </w:pPr>
            <w:r>
              <w:t>Watch the result.</w:t>
            </w:r>
            <w:r w:rsidRPr="009A6625">
              <w:t xml:space="preserve"> </w:t>
            </w:r>
            <w:r w:rsidRPr="009A6625">
              <w:rPr>
                <w:noProof/>
              </w:rPr>
              <w:drawing>
                <wp:inline distT="0" distB="0" distL="0" distR="0" wp14:anchorId="0C7FE222" wp14:editId="6B2A4FF7">
                  <wp:extent cx="2204970" cy="1576705"/>
                  <wp:effectExtent l="0" t="0" r="5080" b="4445"/>
                  <wp:docPr id="1939255238" name="Picture 193925523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255238" name="Picture 1939255238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38" cy="15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03192" w14:textId="6955E2BE" w:rsidR="00BE6C3A" w:rsidRPr="00BE6C3A" w:rsidRDefault="00A05489" w:rsidP="00F15705">
      <w:pPr>
        <w:pStyle w:val="Heading2"/>
        <w:jc w:val="left"/>
      </w:pPr>
      <w:r>
        <w:lastRenderedPageBreak/>
        <w:t>Test Cases</w:t>
      </w:r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308"/>
        <w:gridCol w:w="1397"/>
        <w:gridCol w:w="6660"/>
        <w:gridCol w:w="985"/>
      </w:tblGrid>
      <w:tr w:rsidR="00FB409F" w14:paraId="165877FB" w14:textId="77777777" w:rsidTr="000C1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3CBB1614" w14:textId="78B0EA2A" w:rsidR="00034924" w:rsidRDefault="00E22CE5" w:rsidP="0069793F">
            <w:pPr>
              <w:pStyle w:val="NoSpacing"/>
            </w:pPr>
            <w:r>
              <w:t>#</w:t>
            </w:r>
          </w:p>
        </w:tc>
        <w:tc>
          <w:tcPr>
            <w:tcW w:w="1397" w:type="dxa"/>
          </w:tcPr>
          <w:p w14:paraId="704ACBA3" w14:textId="465A0D99" w:rsidR="00034924" w:rsidRDefault="00E22CE5" w:rsidP="006979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6660" w:type="dxa"/>
          </w:tcPr>
          <w:p w14:paraId="00732C46" w14:textId="77777777" w:rsidR="00034924" w:rsidRDefault="00034924" w:rsidP="006979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14:paraId="5D7616E0" w14:textId="037A4E8D" w:rsidR="00034924" w:rsidRDefault="00E22CE5" w:rsidP="0069793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/F</w:t>
            </w:r>
          </w:p>
        </w:tc>
      </w:tr>
      <w:tr w:rsidR="00FB409F" w14:paraId="13E31D14" w14:textId="77777777" w:rsidTr="000C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70838EB6" w14:textId="0B43D253" w:rsidR="00E22CE5" w:rsidRDefault="00E22CE5" w:rsidP="0069793F">
            <w:pPr>
              <w:pStyle w:val="NoSpacing"/>
            </w:pPr>
            <w:r>
              <w:t>1</w:t>
            </w:r>
          </w:p>
        </w:tc>
        <w:tc>
          <w:tcPr>
            <w:tcW w:w="1397" w:type="dxa"/>
          </w:tcPr>
          <w:p w14:paraId="0206D3DB" w14:textId="63EF29D1" w:rsidR="0069793F" w:rsidRPr="002E563F" w:rsidRDefault="00E73C95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563F">
              <w:rPr>
                <w:b/>
                <w:bCs/>
              </w:rPr>
              <w:t>Show All Shapes Correctly</w:t>
            </w:r>
          </w:p>
        </w:tc>
        <w:tc>
          <w:tcPr>
            <w:tcW w:w="6660" w:type="dxa"/>
          </w:tcPr>
          <w:p w14:paraId="7BDE849D" w14:textId="13AE5E01" w:rsidR="008C6C2A" w:rsidRPr="002E563F" w:rsidRDefault="008C6C2A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563F">
              <w:rPr>
                <w:b/>
                <w:bCs/>
              </w:rPr>
              <w:t>Input:</w:t>
            </w:r>
          </w:p>
          <w:p w14:paraId="6E3374DF" w14:textId="005E383A" w:rsidR="006373CA" w:rsidRDefault="006373CA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3CA">
              <w:rPr>
                <w:noProof/>
              </w:rPr>
              <w:drawing>
                <wp:inline distT="0" distB="0" distL="0" distR="0" wp14:anchorId="399FC8FC" wp14:editId="0C0A4614">
                  <wp:extent cx="2997200" cy="2129269"/>
                  <wp:effectExtent l="0" t="0" r="0" b="4445"/>
                  <wp:docPr id="765682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6822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821" cy="213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64F83" w14:textId="77777777" w:rsidR="002E563F" w:rsidRDefault="002E563F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A0D52F" w14:textId="50651600" w:rsidR="008C6C2A" w:rsidRPr="002E563F" w:rsidRDefault="008C6C2A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563F">
              <w:rPr>
                <w:b/>
                <w:bCs/>
              </w:rPr>
              <w:t>scene.txt</w:t>
            </w:r>
            <w:r w:rsidR="002E563F">
              <w:rPr>
                <w:b/>
                <w:bCs/>
              </w:rPr>
              <w:t>:</w:t>
            </w:r>
          </w:p>
          <w:p w14:paraId="2E24DEAE" w14:textId="77777777" w:rsidR="000C18E3" w:rsidRDefault="008C6C2A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6C2A">
              <w:rPr>
                <w:noProof/>
              </w:rPr>
              <w:drawing>
                <wp:inline distT="0" distB="0" distL="0" distR="0" wp14:anchorId="77CA6838" wp14:editId="5A41C510">
                  <wp:extent cx="4022010" cy="996950"/>
                  <wp:effectExtent l="0" t="0" r="0" b="0"/>
                  <wp:docPr id="285384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3845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641" cy="100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18A0A1DF" w14:textId="68AC1EC2" w:rsidR="00E22CE5" w:rsidRDefault="008C6C2A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br/>
            </w:r>
            <w:r w:rsidRPr="002E563F">
              <w:rPr>
                <w:b/>
                <w:bCs/>
              </w:rPr>
              <w:t>Output:</w:t>
            </w:r>
            <w:r>
              <w:br/>
            </w:r>
            <w:r w:rsidR="009A6625" w:rsidRPr="009A6625">
              <w:rPr>
                <w:noProof/>
              </w:rPr>
              <w:drawing>
                <wp:inline distT="0" distB="0" distL="0" distR="0" wp14:anchorId="4E0FF06F" wp14:editId="6974CAEB">
                  <wp:extent cx="4111564" cy="2940050"/>
                  <wp:effectExtent l="0" t="0" r="3810" b="0"/>
                  <wp:docPr id="773609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6099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835" cy="29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AB3AF" w14:textId="77777777" w:rsidR="000C18E3" w:rsidRDefault="000C18E3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AFA3639" w14:textId="78A4319B" w:rsidR="00786EE1" w:rsidRDefault="00786EE1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14:paraId="4BFF155B" w14:textId="620195A6" w:rsidR="00E22CE5" w:rsidRDefault="002E563F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B409F" w14:paraId="1EB4B4C1" w14:textId="77777777" w:rsidTr="000C1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2C82AAF7" w14:textId="43E879EB" w:rsidR="00E22CE5" w:rsidRDefault="00E22CE5" w:rsidP="0069793F">
            <w:pPr>
              <w:pStyle w:val="NoSpacing"/>
            </w:pPr>
            <w:r>
              <w:lastRenderedPageBreak/>
              <w:t>2</w:t>
            </w:r>
          </w:p>
        </w:tc>
        <w:tc>
          <w:tcPr>
            <w:tcW w:w="1397" w:type="dxa"/>
          </w:tcPr>
          <w:p w14:paraId="2BE59202" w14:textId="1514279E" w:rsidR="007D3468" w:rsidRPr="00062916" w:rsidRDefault="00F576C7" w:rsidP="0052005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2916">
              <w:rPr>
                <w:b/>
                <w:bCs/>
              </w:rPr>
              <w:t>Wrong File Type</w:t>
            </w:r>
          </w:p>
        </w:tc>
        <w:tc>
          <w:tcPr>
            <w:tcW w:w="6660" w:type="dxa"/>
          </w:tcPr>
          <w:p w14:paraId="18C3EA89" w14:textId="298C5443" w:rsidR="00062916" w:rsidRPr="00062916" w:rsidRDefault="00062916" w:rsidP="006979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2916">
              <w:rPr>
                <w:b/>
                <w:bCs/>
              </w:rPr>
              <w:t>Input:</w:t>
            </w:r>
          </w:p>
          <w:p w14:paraId="3C774981" w14:textId="77777777" w:rsidR="00E22CE5" w:rsidRDefault="000975B2" w:rsidP="006979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5B2">
              <w:rPr>
                <w:noProof/>
              </w:rPr>
              <w:drawing>
                <wp:inline distT="0" distB="0" distL="0" distR="0" wp14:anchorId="5BB0B8DE" wp14:editId="6CF7B41A">
                  <wp:extent cx="2607482" cy="1847850"/>
                  <wp:effectExtent l="0" t="0" r="2540" b="0"/>
                  <wp:docPr id="1369193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1933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630" cy="185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58344" w14:textId="77777777" w:rsidR="00062916" w:rsidRDefault="00062916" w:rsidP="006979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2916">
              <w:rPr>
                <w:b/>
                <w:bCs/>
              </w:rPr>
              <w:t>Output:</w:t>
            </w:r>
          </w:p>
          <w:p w14:paraId="211F2D1F" w14:textId="7D876393" w:rsidR="00062916" w:rsidRPr="00062916" w:rsidRDefault="0049218B" w:rsidP="006979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218B">
              <w:rPr>
                <w:b/>
                <w:bCs/>
                <w:noProof/>
              </w:rPr>
              <w:drawing>
                <wp:inline distT="0" distB="0" distL="0" distR="0" wp14:anchorId="4E040A38" wp14:editId="2809DF38">
                  <wp:extent cx="3854450" cy="434103"/>
                  <wp:effectExtent l="0" t="0" r="0" b="4445"/>
                  <wp:docPr id="1967292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29255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163" cy="435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14:paraId="4412C24C" w14:textId="3CC23BB7" w:rsidR="00E22CE5" w:rsidRDefault="000C18E3" w:rsidP="0069793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FB409F" w14:paraId="01906EB8" w14:textId="77777777" w:rsidTr="000C1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362AD5D7" w14:textId="4899F5F3" w:rsidR="00E22CE5" w:rsidRDefault="00E22CE5" w:rsidP="0069793F">
            <w:pPr>
              <w:pStyle w:val="NoSpacing"/>
            </w:pPr>
            <w:r>
              <w:t>3</w:t>
            </w:r>
          </w:p>
        </w:tc>
        <w:tc>
          <w:tcPr>
            <w:tcW w:w="1397" w:type="dxa"/>
          </w:tcPr>
          <w:p w14:paraId="245A5CEB" w14:textId="59C6286C" w:rsidR="00E22CE5" w:rsidRPr="000C18E3" w:rsidRDefault="00FB409F" w:rsidP="0052005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C18E3">
              <w:rPr>
                <w:b/>
                <w:bCs/>
              </w:rPr>
              <w:t>Syntactic</w:t>
            </w:r>
            <w:r w:rsidR="007B43CF" w:rsidRPr="000C18E3">
              <w:rPr>
                <w:b/>
                <w:bCs/>
              </w:rPr>
              <w:br/>
              <w:t>I</w:t>
            </w:r>
            <w:r w:rsidRPr="000C18E3">
              <w:rPr>
                <w:b/>
                <w:bCs/>
              </w:rPr>
              <w:t xml:space="preserve">ncorrect scene </w:t>
            </w:r>
            <w:r w:rsidR="007B43CF" w:rsidRPr="000C18E3">
              <w:rPr>
                <w:b/>
                <w:bCs/>
              </w:rPr>
              <w:t>F</w:t>
            </w:r>
            <w:r w:rsidRPr="000C18E3">
              <w:rPr>
                <w:b/>
                <w:bCs/>
              </w:rPr>
              <w:t>ile</w:t>
            </w:r>
          </w:p>
        </w:tc>
        <w:tc>
          <w:tcPr>
            <w:tcW w:w="6660" w:type="dxa"/>
          </w:tcPr>
          <w:p w14:paraId="04282E0F" w14:textId="3B8D7D8D" w:rsidR="00A40E06" w:rsidRDefault="00A40E06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EE1">
              <w:rPr>
                <w:b/>
                <w:bCs/>
              </w:rPr>
              <w:t>Input:</w:t>
            </w:r>
            <w:r>
              <w:br/>
            </w:r>
            <w:r w:rsidRPr="00A40E06">
              <w:rPr>
                <w:noProof/>
              </w:rPr>
              <w:drawing>
                <wp:inline distT="0" distB="0" distL="0" distR="0" wp14:anchorId="75C0259A" wp14:editId="5CCA2BE9">
                  <wp:extent cx="2806985" cy="2006600"/>
                  <wp:effectExtent l="0" t="0" r="0" b="0"/>
                  <wp:docPr id="1449731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7314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254" cy="201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36176CAC" w14:textId="47DEF4A7" w:rsidR="00A40E06" w:rsidRPr="00786EE1" w:rsidRDefault="0038017F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86EE1">
              <w:rPr>
                <w:b/>
                <w:bCs/>
              </w:rPr>
              <w:t>scene-bad-syn.txt:</w:t>
            </w:r>
          </w:p>
          <w:p w14:paraId="29CD527D" w14:textId="7560FE2E" w:rsidR="0038017F" w:rsidRDefault="00786EE1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EE1">
              <w:rPr>
                <w:noProof/>
              </w:rPr>
              <w:drawing>
                <wp:inline distT="0" distB="0" distL="0" distR="0" wp14:anchorId="25042392" wp14:editId="2AD5716E">
                  <wp:extent cx="4273770" cy="863644"/>
                  <wp:effectExtent l="0" t="0" r="0" b="0"/>
                  <wp:docPr id="1427794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7940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770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69830" w14:textId="77777777" w:rsidR="00786EE1" w:rsidRDefault="00786EE1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033B94" w14:textId="3DA3E51C" w:rsidR="00A40E06" w:rsidRPr="00786EE1" w:rsidRDefault="00A40E06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86EE1">
              <w:rPr>
                <w:b/>
                <w:bCs/>
              </w:rPr>
              <w:t>Output:</w:t>
            </w:r>
          </w:p>
          <w:p w14:paraId="1965C4DA" w14:textId="703D8BC6" w:rsidR="00E22CE5" w:rsidRDefault="00D50D5F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D5F">
              <w:rPr>
                <w:noProof/>
              </w:rPr>
              <w:drawing>
                <wp:inline distT="0" distB="0" distL="0" distR="0" wp14:anchorId="2BD770AA" wp14:editId="030A0373">
                  <wp:extent cx="3721291" cy="539778"/>
                  <wp:effectExtent l="0" t="0" r="0" b="0"/>
                  <wp:docPr id="1762547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5471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291" cy="5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B659C" w14:textId="211132D2" w:rsidR="00A40E06" w:rsidRDefault="00A40E06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14:paraId="7F65DB06" w14:textId="4F31BD72" w:rsidR="00E22CE5" w:rsidRDefault="000C18E3" w:rsidP="0069793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1D4D97CF" w14:textId="6E43ED98" w:rsidR="00034924" w:rsidRDefault="00034924" w:rsidP="00A05489"/>
    <w:p w14:paraId="6FCDD6CB" w14:textId="65735B3D" w:rsidR="00BE6C3A" w:rsidRDefault="00BE6C3A" w:rsidP="00BE6C3A">
      <w:pPr>
        <w:pStyle w:val="Heading2"/>
        <w:jc w:val="left"/>
      </w:pPr>
      <w:r>
        <w:lastRenderedPageBreak/>
        <w:t>What I Learned</w:t>
      </w:r>
    </w:p>
    <w:p w14:paraId="6D686032" w14:textId="0F6A3B1A" w:rsidR="00BE6C3A" w:rsidRDefault="00F15705" w:rsidP="00BE6C3A">
      <w:r>
        <w:tab/>
        <w:t xml:space="preserve">I learned many invaluable lessons when creating this program. </w:t>
      </w:r>
      <w:r w:rsidR="00973099">
        <w:t xml:space="preserve">I am still getting </w:t>
      </w:r>
      <w:proofErr w:type="gramStart"/>
      <w:r w:rsidR="00973099">
        <w:t>use</w:t>
      </w:r>
      <w:proofErr w:type="gramEnd"/>
      <w:r w:rsidR="00973099">
        <w:t xml:space="preserve"> to a GUI, so this is interesting to me. I’m great with HTML and CSS, but not so much Java GUI things. I am growing to love it though. It is quite fun to see the different attributes and panels.</w:t>
      </w:r>
      <w:r w:rsidR="003C28B1">
        <w:t xml:space="preserve"> I learned that the window is probably the frame and the sections of it are usually scenes. There is where the </w:t>
      </w:r>
      <w:r w:rsidR="003D2291">
        <w:t>different objects live.</w:t>
      </w:r>
    </w:p>
    <w:p w14:paraId="5FEDD3AE" w14:textId="72E33554" w:rsidR="00814BDB" w:rsidRDefault="00814BDB" w:rsidP="00875921">
      <w:pPr>
        <w:ind w:firstLine="720"/>
      </w:pPr>
      <w:r>
        <w:t>I lear</w:t>
      </w:r>
      <w:r w:rsidR="00E76A99">
        <w:t xml:space="preserve">ned quite a bit about how language translators and compilers work. </w:t>
      </w:r>
      <w:r w:rsidR="008713D9">
        <w:t xml:space="preserve">Code starts as </w:t>
      </w:r>
      <w:r w:rsidR="00875921">
        <w:t>source</w:t>
      </w:r>
      <w:r w:rsidR="008713D9">
        <w:t xml:space="preserve"> code. It </w:t>
      </w:r>
      <w:r w:rsidR="001A0EB7">
        <w:t xml:space="preserve">then goes to the </w:t>
      </w:r>
      <w:r w:rsidR="00875921">
        <w:t>Lexical</w:t>
      </w:r>
      <w:r w:rsidR="001A0EB7">
        <w:t xml:space="preserve"> Analyzer which can </w:t>
      </w:r>
      <w:r w:rsidR="00875921">
        <w:t>sometimes be</w:t>
      </w:r>
      <w:r w:rsidR="001A0EB7">
        <w:t xml:space="preserve"> called scanner. It results in a token stream</w:t>
      </w:r>
      <w:r w:rsidR="00F668B8">
        <w:t>. This token stream is then passed through a syntactic analyzer. A parse tree is created</w:t>
      </w:r>
      <w:r w:rsidR="00B4263F">
        <w:t xml:space="preserve">. In some languages there is an intermediate code </w:t>
      </w:r>
      <w:r w:rsidR="00875921">
        <w:t>generated</w:t>
      </w:r>
      <w:r w:rsidR="00B4263F">
        <w:t xml:space="preserve"> which returns intermediate code. This then </w:t>
      </w:r>
      <w:r w:rsidR="00875921">
        <w:t xml:space="preserve">goes through a final code generator in some languages. Object code is </w:t>
      </w:r>
      <w:r w:rsidR="008A1137">
        <w:t>the result</w:t>
      </w:r>
      <w:r w:rsidR="00875921">
        <w:t>.</w:t>
      </w:r>
    </w:p>
    <w:p w14:paraId="7C1253AC" w14:textId="6CF7F837" w:rsidR="00A01CA1" w:rsidRPr="00BE6C3A" w:rsidRDefault="003D2291" w:rsidP="00A01CA1">
      <w:pPr>
        <w:ind w:firstLine="720"/>
      </w:pPr>
      <w:r>
        <w:t>I have a greater appreciation of compiling now! Thank you.</w:t>
      </w:r>
      <w:r w:rsidR="00A01CA1">
        <w:t xml:space="preserve"> </w:t>
      </w:r>
      <w:hyperlink r:id="rId17" w:history="1">
        <w:r w:rsidR="00E0371A" w:rsidRPr="00E0371A">
          <w:rPr>
            <w:rStyle w:val="Hyperlink"/>
          </w:rPr>
          <w:t>GitHub Repo</w:t>
        </w:r>
      </w:hyperlink>
    </w:p>
    <w:sectPr w:rsidR="00A01CA1" w:rsidRPr="00BE6C3A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6307" w14:textId="77777777" w:rsidR="00D74440" w:rsidRDefault="00D74440" w:rsidP="00592CBA">
      <w:pPr>
        <w:spacing w:after="0" w:line="240" w:lineRule="auto"/>
      </w:pPr>
      <w:r>
        <w:separator/>
      </w:r>
    </w:p>
  </w:endnote>
  <w:endnote w:type="continuationSeparator" w:id="0">
    <w:p w14:paraId="04B90EAD" w14:textId="77777777" w:rsidR="00D74440" w:rsidRDefault="00D74440" w:rsidP="0059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F287" w14:textId="77777777" w:rsidR="00D74440" w:rsidRDefault="00D74440" w:rsidP="00592CBA">
      <w:pPr>
        <w:spacing w:after="0" w:line="240" w:lineRule="auto"/>
      </w:pPr>
      <w:r>
        <w:separator/>
      </w:r>
    </w:p>
  </w:footnote>
  <w:footnote w:type="continuationSeparator" w:id="0">
    <w:p w14:paraId="3D720952" w14:textId="77777777" w:rsidR="00D74440" w:rsidRDefault="00D74440" w:rsidP="0059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23EA" w14:textId="42A37766" w:rsidR="00592CBA" w:rsidRDefault="00592CBA">
    <w:pPr>
      <w:pStyle w:val="Header"/>
      <w:jc w:val="right"/>
    </w:pPr>
    <w:r>
      <w:t xml:space="preserve">Page </w:t>
    </w:r>
    <w:sdt>
      <w:sdtPr>
        <w:id w:val="-13996707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0B924AB" w14:textId="67D3F395" w:rsidR="00592CBA" w:rsidRDefault="00592CBA" w:rsidP="00592C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696"/>
    <w:multiLevelType w:val="hybridMultilevel"/>
    <w:tmpl w:val="D9A63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3D98"/>
    <w:multiLevelType w:val="hybridMultilevel"/>
    <w:tmpl w:val="D9A63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60C5B"/>
    <w:multiLevelType w:val="multilevel"/>
    <w:tmpl w:val="EC0C10FE"/>
    <w:lvl w:ilvl="0">
      <w:start w:val="1"/>
      <w:numFmt w:val="bullet"/>
      <w:lvlText w:val=""/>
      <w:lvlJc w:val="left"/>
      <w:pPr>
        <w:tabs>
          <w:tab w:val="left" w:pos="72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595E58"/>
    <w:multiLevelType w:val="hybridMultilevel"/>
    <w:tmpl w:val="2EB67C6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5FF46E51"/>
    <w:multiLevelType w:val="hybridMultilevel"/>
    <w:tmpl w:val="E5AC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231F5"/>
    <w:multiLevelType w:val="multilevel"/>
    <w:tmpl w:val="EC0C10FE"/>
    <w:lvl w:ilvl="0">
      <w:start w:val="1"/>
      <w:numFmt w:val="bullet"/>
      <w:lvlText w:val=""/>
      <w:lvlJc w:val="left"/>
      <w:pPr>
        <w:tabs>
          <w:tab w:val="left" w:pos="72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A728E"/>
    <w:multiLevelType w:val="hybridMultilevel"/>
    <w:tmpl w:val="DD9AE984"/>
    <w:lvl w:ilvl="0" w:tplc="3C8E8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32C19"/>
    <w:multiLevelType w:val="hybridMultilevel"/>
    <w:tmpl w:val="062C35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3B823EA"/>
    <w:multiLevelType w:val="multilevel"/>
    <w:tmpl w:val="63E231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C340D0"/>
    <w:multiLevelType w:val="multilevel"/>
    <w:tmpl w:val="74C340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A9508D"/>
    <w:multiLevelType w:val="hybridMultilevel"/>
    <w:tmpl w:val="D9A6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763">
    <w:abstractNumId w:val="6"/>
  </w:num>
  <w:num w:numId="2" w16cid:durableId="1575362026">
    <w:abstractNumId w:val="2"/>
  </w:num>
  <w:num w:numId="3" w16cid:durableId="1918590219">
    <w:abstractNumId w:val="3"/>
  </w:num>
  <w:num w:numId="4" w16cid:durableId="818495026">
    <w:abstractNumId w:val="5"/>
  </w:num>
  <w:num w:numId="5" w16cid:durableId="1009940844">
    <w:abstractNumId w:val="9"/>
  </w:num>
  <w:num w:numId="6" w16cid:durableId="514732824">
    <w:abstractNumId w:val="4"/>
  </w:num>
  <w:num w:numId="7" w16cid:durableId="760368402">
    <w:abstractNumId w:val="7"/>
  </w:num>
  <w:num w:numId="8" w16cid:durableId="1665090052">
    <w:abstractNumId w:val="5"/>
  </w:num>
  <w:num w:numId="9" w16cid:durableId="1775593980">
    <w:abstractNumId w:val="8"/>
  </w:num>
  <w:num w:numId="10" w16cid:durableId="354698217">
    <w:abstractNumId w:val="10"/>
  </w:num>
  <w:num w:numId="11" w16cid:durableId="918441801">
    <w:abstractNumId w:val="0"/>
  </w:num>
  <w:num w:numId="12" w16cid:durableId="1129784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BA"/>
    <w:rsid w:val="00034924"/>
    <w:rsid w:val="00062916"/>
    <w:rsid w:val="000975B2"/>
    <w:rsid w:val="000975BA"/>
    <w:rsid w:val="000B0308"/>
    <w:rsid w:val="000C18E3"/>
    <w:rsid w:val="000C26DF"/>
    <w:rsid w:val="000D141F"/>
    <w:rsid w:val="001A0EB7"/>
    <w:rsid w:val="001C3D1C"/>
    <w:rsid w:val="001F4402"/>
    <w:rsid w:val="0021145B"/>
    <w:rsid w:val="00235CC2"/>
    <w:rsid w:val="002743D0"/>
    <w:rsid w:val="002757E6"/>
    <w:rsid w:val="00284175"/>
    <w:rsid w:val="002B1990"/>
    <w:rsid w:val="002E563F"/>
    <w:rsid w:val="00371C42"/>
    <w:rsid w:val="0038017F"/>
    <w:rsid w:val="003876E9"/>
    <w:rsid w:val="003B733F"/>
    <w:rsid w:val="003C28B1"/>
    <w:rsid w:val="003D2291"/>
    <w:rsid w:val="003F4F8F"/>
    <w:rsid w:val="003F5306"/>
    <w:rsid w:val="003F7881"/>
    <w:rsid w:val="004100D1"/>
    <w:rsid w:val="0041509B"/>
    <w:rsid w:val="00471AC5"/>
    <w:rsid w:val="0049218B"/>
    <w:rsid w:val="004D4C6D"/>
    <w:rsid w:val="004F3B7C"/>
    <w:rsid w:val="0052005D"/>
    <w:rsid w:val="00535C59"/>
    <w:rsid w:val="00563894"/>
    <w:rsid w:val="00592CBA"/>
    <w:rsid w:val="005946B7"/>
    <w:rsid w:val="005C6460"/>
    <w:rsid w:val="00605E15"/>
    <w:rsid w:val="00616FF8"/>
    <w:rsid w:val="00617B36"/>
    <w:rsid w:val="006373CA"/>
    <w:rsid w:val="00644D10"/>
    <w:rsid w:val="006500C7"/>
    <w:rsid w:val="00665BD4"/>
    <w:rsid w:val="0067334E"/>
    <w:rsid w:val="00690D83"/>
    <w:rsid w:val="006976E6"/>
    <w:rsid w:val="0069793F"/>
    <w:rsid w:val="006D7088"/>
    <w:rsid w:val="00741EEC"/>
    <w:rsid w:val="007717F6"/>
    <w:rsid w:val="00786EE1"/>
    <w:rsid w:val="007902AB"/>
    <w:rsid w:val="007956EB"/>
    <w:rsid w:val="007A7C4A"/>
    <w:rsid w:val="007B43CF"/>
    <w:rsid w:val="007B67D3"/>
    <w:rsid w:val="007D3468"/>
    <w:rsid w:val="007F37E1"/>
    <w:rsid w:val="00814BDB"/>
    <w:rsid w:val="0081707E"/>
    <w:rsid w:val="008334A8"/>
    <w:rsid w:val="00853651"/>
    <w:rsid w:val="008713D9"/>
    <w:rsid w:val="00875921"/>
    <w:rsid w:val="008A1137"/>
    <w:rsid w:val="008C6C2A"/>
    <w:rsid w:val="00903353"/>
    <w:rsid w:val="009051DB"/>
    <w:rsid w:val="00941A57"/>
    <w:rsid w:val="00953BD8"/>
    <w:rsid w:val="00973099"/>
    <w:rsid w:val="009835D8"/>
    <w:rsid w:val="009A6625"/>
    <w:rsid w:val="009E6900"/>
    <w:rsid w:val="00A01CA1"/>
    <w:rsid w:val="00A05489"/>
    <w:rsid w:val="00A40E06"/>
    <w:rsid w:val="00A46942"/>
    <w:rsid w:val="00A508BC"/>
    <w:rsid w:val="00AB39E6"/>
    <w:rsid w:val="00AF265C"/>
    <w:rsid w:val="00B4263F"/>
    <w:rsid w:val="00B43BB8"/>
    <w:rsid w:val="00B83148"/>
    <w:rsid w:val="00BB27A3"/>
    <w:rsid w:val="00BD03AB"/>
    <w:rsid w:val="00BD54D3"/>
    <w:rsid w:val="00BE6C3A"/>
    <w:rsid w:val="00C3443F"/>
    <w:rsid w:val="00C34C2D"/>
    <w:rsid w:val="00C61C88"/>
    <w:rsid w:val="00C631D3"/>
    <w:rsid w:val="00CC17C6"/>
    <w:rsid w:val="00CD0CC0"/>
    <w:rsid w:val="00CE5981"/>
    <w:rsid w:val="00D13252"/>
    <w:rsid w:val="00D15CBB"/>
    <w:rsid w:val="00D268FF"/>
    <w:rsid w:val="00D3508C"/>
    <w:rsid w:val="00D50D5F"/>
    <w:rsid w:val="00D74440"/>
    <w:rsid w:val="00D93028"/>
    <w:rsid w:val="00D94EBE"/>
    <w:rsid w:val="00DA649D"/>
    <w:rsid w:val="00DA7177"/>
    <w:rsid w:val="00DF0AFA"/>
    <w:rsid w:val="00E0371A"/>
    <w:rsid w:val="00E22CE5"/>
    <w:rsid w:val="00E73C95"/>
    <w:rsid w:val="00E76A99"/>
    <w:rsid w:val="00E92A61"/>
    <w:rsid w:val="00E94DA6"/>
    <w:rsid w:val="00E955D0"/>
    <w:rsid w:val="00E95716"/>
    <w:rsid w:val="00EC75DF"/>
    <w:rsid w:val="00EE5615"/>
    <w:rsid w:val="00F12BF7"/>
    <w:rsid w:val="00F15705"/>
    <w:rsid w:val="00F41686"/>
    <w:rsid w:val="00F54852"/>
    <w:rsid w:val="00F576C7"/>
    <w:rsid w:val="00F6306E"/>
    <w:rsid w:val="00F668B8"/>
    <w:rsid w:val="00F827BC"/>
    <w:rsid w:val="00FB409F"/>
    <w:rsid w:val="00FC630B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89B25"/>
  <w15:chartTrackingRefBased/>
  <w15:docId w15:val="{9967EF79-F13E-4A0D-B327-46995B1F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en-US" w:eastAsia="en-US" w:bidi="ar-SA"/>
        <w14:ligatures w14:val="standardContextua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3A"/>
    <w:pPr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43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C3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43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4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4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4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4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4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43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43F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6C3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43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43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43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43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4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4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43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443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443F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443F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43F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43F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3443F"/>
    <w:rPr>
      <w:b/>
      <w:bCs/>
    </w:rPr>
  </w:style>
  <w:style w:type="character" w:styleId="Emphasis">
    <w:name w:val="Emphasis"/>
    <w:basedOn w:val="DefaultParagraphFont"/>
    <w:uiPriority w:val="20"/>
    <w:qFormat/>
    <w:rsid w:val="00C3443F"/>
    <w:rPr>
      <w:i/>
      <w:iCs/>
      <w:color w:val="000000" w:themeColor="text1"/>
    </w:rPr>
  </w:style>
  <w:style w:type="paragraph" w:styleId="NoSpacing">
    <w:name w:val="No Spacing"/>
    <w:uiPriority w:val="1"/>
    <w:qFormat/>
    <w:rsid w:val="00C344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443F"/>
    <w:pPr>
      <w:spacing w:before="160"/>
      <w:ind w:left="720" w:right="720"/>
      <w:jc w:val="center"/>
    </w:pPr>
    <w:rPr>
      <w:i/>
      <w:iCs/>
      <w:color w:val="4A9A82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443F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43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43F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344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44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3443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443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443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43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CB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92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CBA"/>
    <w:rPr>
      <w:sz w:val="24"/>
    </w:rPr>
  </w:style>
  <w:style w:type="paragraph" w:styleId="ListParagraph">
    <w:name w:val="List Paragraph"/>
    <w:basedOn w:val="Normal"/>
    <w:uiPriority w:val="34"/>
    <w:qFormat/>
    <w:rsid w:val="00592CBA"/>
    <w:pPr>
      <w:ind w:left="720"/>
      <w:contextualSpacing/>
    </w:pPr>
  </w:style>
  <w:style w:type="table" w:styleId="TableGrid">
    <w:name w:val="Table Grid"/>
    <w:basedOn w:val="TableNormal"/>
    <w:uiPriority w:val="39"/>
    <w:rsid w:val="0003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6979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E0371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xtina-lt/cmsc330-compiling-shap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E562-977D-46D4-84C5-FD84CD96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orres</dc:creator>
  <cp:keywords/>
  <dc:description/>
  <cp:lastModifiedBy>Christina Torres</cp:lastModifiedBy>
  <cp:revision>44</cp:revision>
  <dcterms:created xsi:type="dcterms:W3CDTF">2023-09-10T18:20:00Z</dcterms:created>
  <dcterms:modified xsi:type="dcterms:W3CDTF">2023-09-10T20:08:00Z</dcterms:modified>
</cp:coreProperties>
</file>